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4593A312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42479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386E40">
        <w:rPr>
          <w:rFonts w:ascii="標楷體" w:eastAsia="標楷體" w:hAnsi="標楷體" w:hint="eastAsia"/>
          <w:b/>
          <w:sz w:val="36"/>
          <w:szCs w:val="36"/>
        </w:rPr>
        <w:t>2</w:t>
      </w:r>
      <w:r w:rsidR="001B61B0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5EB70ABF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8812DE">
        <w:rPr>
          <w:rFonts w:hint="eastAsia"/>
        </w:rPr>
        <w:t xml:space="preserve">   </w:t>
      </w:r>
      <w:r w:rsidR="00725AED">
        <w:rPr>
          <w:rFonts w:hint="eastAsia"/>
        </w:rPr>
        <w:t xml:space="preserve"> </w:t>
      </w:r>
      <w:r w:rsidR="008812DE">
        <w:rPr>
          <w:noProof/>
        </w:rPr>
        <w:drawing>
          <wp:inline distT="0" distB="0" distL="0" distR="0" wp14:anchorId="10A1291E" wp14:editId="024860C9">
            <wp:extent cx="1008000" cy="1344000"/>
            <wp:effectExtent l="3493" t="0" r="5397" b="5398"/>
            <wp:docPr id="1637908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9082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8812DE">
        <w:rPr>
          <w:rFonts w:hint="eastAsia"/>
        </w:rPr>
        <w:t xml:space="preserve">          </w:t>
      </w:r>
      <w:r w:rsidR="008812DE">
        <w:rPr>
          <w:noProof/>
        </w:rPr>
        <w:drawing>
          <wp:inline distT="0" distB="0" distL="0" distR="0" wp14:anchorId="5E4B311D" wp14:editId="7267F93E">
            <wp:extent cx="1344000" cy="1008000"/>
            <wp:effectExtent l="0" t="0" r="8890" b="1905"/>
            <wp:docPr id="33081706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17068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5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70621CE2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812DE" w:rsidRPr="008812DE">
        <w:rPr>
          <w:rFonts w:ascii="標楷體" w:eastAsia="標楷體" w:hAnsi="標楷體" w:hint="eastAsia"/>
          <w:b/>
          <w:sz w:val="28"/>
          <w:szCs w:val="28"/>
        </w:rPr>
        <w:t>奶酥厚片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812DE" w:rsidRPr="008812DE">
        <w:rPr>
          <w:rFonts w:ascii="標楷體" w:eastAsia="標楷體" w:hAnsi="標楷體" w:hint="eastAsia"/>
          <w:b/>
          <w:sz w:val="28"/>
          <w:szCs w:val="28"/>
        </w:rPr>
        <w:t>牛奶饅頭、檸檬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399C94AF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812D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812DE">
        <w:rPr>
          <w:noProof/>
        </w:rPr>
        <w:drawing>
          <wp:inline distT="0" distB="0" distL="0" distR="0" wp14:anchorId="4800BD9B" wp14:editId="1E5ACF30">
            <wp:extent cx="1368000" cy="1824000"/>
            <wp:effectExtent l="635" t="0" r="4445" b="4445"/>
            <wp:docPr id="6119501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5012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2D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812DE">
        <w:rPr>
          <w:noProof/>
        </w:rPr>
        <w:drawing>
          <wp:inline distT="0" distB="0" distL="0" distR="0" wp14:anchorId="054B46B3" wp14:editId="16AE5917">
            <wp:extent cx="1368000" cy="1824000"/>
            <wp:effectExtent l="635" t="0" r="4445" b="4445"/>
            <wp:docPr id="35605625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562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19D1B7A3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8812DE" w:rsidRPr="008812DE">
        <w:rPr>
          <w:rFonts w:ascii="標楷體" w:eastAsia="標楷體" w:hAnsi="標楷體" w:hint="eastAsia"/>
          <w:b/>
          <w:sz w:val="28"/>
          <w:szCs w:val="28"/>
        </w:rPr>
        <w:t>香煎魚排、清香小炒、</w:t>
      </w:r>
      <w:r w:rsidR="008812DE">
        <w:rPr>
          <w:rFonts w:ascii="標楷體" w:eastAsia="標楷體" w:hAnsi="標楷體" w:hint="eastAsia"/>
          <w:b/>
          <w:sz w:val="28"/>
          <w:szCs w:val="28"/>
        </w:rPr>
        <w:t>清炒萵苣</w:t>
      </w:r>
      <w:r w:rsidR="008812DE" w:rsidRPr="008812DE">
        <w:rPr>
          <w:rFonts w:ascii="標楷體" w:eastAsia="標楷體" w:hAnsi="標楷體" w:hint="eastAsia"/>
          <w:b/>
          <w:sz w:val="28"/>
          <w:szCs w:val="28"/>
        </w:rPr>
        <w:t>、排骨籮蔔湯、</w:t>
      </w:r>
      <w:r w:rsidR="008812DE">
        <w:rPr>
          <w:rFonts w:ascii="標楷體" w:eastAsia="標楷體" w:hAnsi="標楷體" w:hint="eastAsia"/>
          <w:b/>
          <w:sz w:val="28"/>
          <w:szCs w:val="28"/>
        </w:rPr>
        <w:t>香蕉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8812D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8812D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B1E66" w14:textId="77777777" w:rsidR="00C65641" w:rsidRDefault="00C65641" w:rsidP="009F7C84">
      <w:r>
        <w:separator/>
      </w:r>
    </w:p>
  </w:endnote>
  <w:endnote w:type="continuationSeparator" w:id="0">
    <w:p w14:paraId="2ACE1536" w14:textId="77777777" w:rsidR="00C65641" w:rsidRDefault="00C65641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004F3" w14:textId="77777777" w:rsidR="00C65641" w:rsidRDefault="00C65641" w:rsidP="009F7C84">
      <w:r>
        <w:separator/>
      </w:r>
    </w:p>
  </w:footnote>
  <w:footnote w:type="continuationSeparator" w:id="0">
    <w:p w14:paraId="1518C1FA" w14:textId="77777777" w:rsidR="00C65641" w:rsidRDefault="00C65641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2CF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374F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18AE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3FF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A1D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96949"/>
    <w:rsid w:val="000A13D1"/>
    <w:rsid w:val="000A1620"/>
    <w:rsid w:val="000A20C1"/>
    <w:rsid w:val="000A2AE0"/>
    <w:rsid w:val="000A2DC1"/>
    <w:rsid w:val="000A3963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7B0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D4E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321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1B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8F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005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10E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73F"/>
    <w:rsid w:val="00385E83"/>
    <w:rsid w:val="0038656D"/>
    <w:rsid w:val="00386E40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5DF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51C"/>
    <w:rsid w:val="003B7C46"/>
    <w:rsid w:val="003C097E"/>
    <w:rsid w:val="003C11D4"/>
    <w:rsid w:val="003C1B15"/>
    <w:rsid w:val="003C25FE"/>
    <w:rsid w:val="003C34E3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220E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479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5AE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665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0CC8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084C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6D35"/>
    <w:rsid w:val="005170E5"/>
    <w:rsid w:val="00521775"/>
    <w:rsid w:val="005224AB"/>
    <w:rsid w:val="00522EE4"/>
    <w:rsid w:val="005231D2"/>
    <w:rsid w:val="005238A8"/>
    <w:rsid w:val="00524F03"/>
    <w:rsid w:val="005271E3"/>
    <w:rsid w:val="0052728B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13C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594E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69CD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909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5A4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1A3A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C82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211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B2E"/>
    <w:rsid w:val="006E7D71"/>
    <w:rsid w:val="006E7FC3"/>
    <w:rsid w:val="006F17F8"/>
    <w:rsid w:val="006F1E9C"/>
    <w:rsid w:val="006F227E"/>
    <w:rsid w:val="006F26C8"/>
    <w:rsid w:val="006F396B"/>
    <w:rsid w:val="006F45DB"/>
    <w:rsid w:val="006F503E"/>
    <w:rsid w:val="006F55B3"/>
    <w:rsid w:val="006F69EB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6A84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271E4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4594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B86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31F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61D"/>
    <w:rsid w:val="008237C3"/>
    <w:rsid w:val="00823D5B"/>
    <w:rsid w:val="00824BE6"/>
    <w:rsid w:val="00825C95"/>
    <w:rsid w:val="00825CF7"/>
    <w:rsid w:val="00826316"/>
    <w:rsid w:val="00831047"/>
    <w:rsid w:val="00832108"/>
    <w:rsid w:val="008339BF"/>
    <w:rsid w:val="00833D58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2DE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D69FB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498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5E72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1164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7B4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2F59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7BE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7A8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3D1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914"/>
    <w:rsid w:val="00AB0D27"/>
    <w:rsid w:val="00AB12C1"/>
    <w:rsid w:val="00AB1426"/>
    <w:rsid w:val="00AB142E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673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4268"/>
    <w:rsid w:val="00B655EB"/>
    <w:rsid w:val="00B65CE2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4D6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00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B5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5641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3B29"/>
    <w:rsid w:val="00C74381"/>
    <w:rsid w:val="00C74386"/>
    <w:rsid w:val="00C74405"/>
    <w:rsid w:val="00C75020"/>
    <w:rsid w:val="00C76430"/>
    <w:rsid w:val="00C76C6D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877D5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16F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6C6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3843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67A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2FB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AE2"/>
    <w:rsid w:val="00D32781"/>
    <w:rsid w:val="00D32BA1"/>
    <w:rsid w:val="00D34514"/>
    <w:rsid w:val="00D351BC"/>
    <w:rsid w:val="00D35E0E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1BB4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39D7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D8B"/>
    <w:rsid w:val="00DA3F57"/>
    <w:rsid w:val="00DA4896"/>
    <w:rsid w:val="00DA4EB2"/>
    <w:rsid w:val="00DA5820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2A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4FE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2785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3BF1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388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A1F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15B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8C7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4D70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</Words>
  <Characters>126</Characters>
  <Application>Microsoft Office Word</Application>
  <DocSecurity>0</DocSecurity>
  <Lines>1</Lines>
  <Paragraphs>1</Paragraphs>
  <ScaleCrop>false</ScaleCrop>
  <Company>Owner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1</cp:revision>
  <dcterms:created xsi:type="dcterms:W3CDTF">2026-03-22T08:05:00Z</dcterms:created>
  <dcterms:modified xsi:type="dcterms:W3CDTF">2026-04-21T05:39:00Z</dcterms:modified>
</cp:coreProperties>
</file>